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237F" w14:textId="77777777"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14:paraId="71B07887" w14:textId="77777777"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14:paraId="1A0CD87E" w14:textId="77777777"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31F8B51E" wp14:editId="2D491DC9">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A2094" w14:textId="77777777"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14:paraId="4020C08E" w14:textId="77777777"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14:paraId="4387EBEA" w14:textId="77777777"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14:paraId="5072522A" w14:textId="77777777" w:rsidR="008D1E6D" w:rsidRDefault="008D1E6D" w:rsidP="008D1E6D">
      <w:pPr>
        <w:tabs>
          <w:tab w:val="left" w:pos="9356"/>
        </w:tabs>
        <w:spacing w:after="0" w:line="240" w:lineRule="auto"/>
        <w:jc w:val="both"/>
        <w:rPr>
          <w:rFonts w:ascii="Times New Roman" w:hAnsi="Times New Roman" w:cs="Times New Roman"/>
          <w:sz w:val="28"/>
          <w:szCs w:val="28"/>
        </w:rPr>
      </w:pPr>
    </w:p>
    <w:p w14:paraId="4CC6ED26" w14:textId="77777777"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14:paraId="0684A71F" w14:textId="77777777"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14:paraId="2A0BFB59" w14:textId="77777777"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14:paraId="0AB8DF96" w14:textId="77777777" w:rsidTr="00E97E46">
        <w:tc>
          <w:tcPr>
            <w:tcW w:w="4778" w:type="dxa"/>
          </w:tcPr>
          <w:p w14:paraId="28B649D1" w14:textId="77777777"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14:paraId="743AB183" w14:textId="77777777"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14:paraId="6660C095" w14:textId="77777777" w:rsidTr="00E97E46">
        <w:tc>
          <w:tcPr>
            <w:tcW w:w="4778" w:type="dxa"/>
          </w:tcPr>
          <w:p w14:paraId="71662DAB" w14:textId="77777777"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14:paraId="77F2F174" w14:textId="77777777" w:rsidR="00A422EA" w:rsidRPr="00244712" w:rsidRDefault="00A422EA" w:rsidP="00C15118">
            <w:pPr>
              <w:ind w:firstLine="397"/>
              <w:jc w:val="both"/>
              <w:rPr>
                <w:rFonts w:ascii="Times New Roman" w:hAnsi="Times New Roman" w:cs="Times New Roman"/>
                <w:color w:val="000000" w:themeColor="text1"/>
                <w:sz w:val="16"/>
                <w:szCs w:val="16"/>
              </w:rPr>
            </w:pPr>
          </w:p>
          <w:p w14:paraId="3E25E48E" w14:textId="77777777"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14:paraId="4EBDE756" w14:textId="77777777"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14:paraId="2E2C72DB" w14:textId="77777777" w:rsidTr="00E97E46">
        <w:tc>
          <w:tcPr>
            <w:tcW w:w="4778" w:type="dxa"/>
          </w:tcPr>
          <w:p w14:paraId="28C8F503"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14:paraId="406C489C" w14:textId="77777777" w:rsidR="00167E1C" w:rsidRPr="00C15118" w:rsidRDefault="00167E1C" w:rsidP="00C15118">
            <w:pPr>
              <w:ind w:firstLine="397"/>
              <w:jc w:val="both"/>
              <w:rPr>
                <w:rFonts w:ascii="Times New Roman" w:hAnsi="Times New Roman" w:cs="Times New Roman"/>
                <w:color w:val="000000" w:themeColor="text1"/>
                <w:sz w:val="16"/>
                <w:szCs w:val="16"/>
              </w:rPr>
            </w:pPr>
          </w:p>
          <w:p w14:paraId="152A5E51" w14:textId="77777777"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14:paraId="15711482" w14:textId="77777777"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14:paraId="5288EE42" w14:textId="77777777" w:rsidTr="00E97E46">
        <w:tc>
          <w:tcPr>
            <w:tcW w:w="4778" w:type="dxa"/>
          </w:tcPr>
          <w:p w14:paraId="7A3EF4CD"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14:paraId="5C4253FB" w14:textId="77777777"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14:paraId="779CB998"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14:paraId="761B847A" w14:textId="77777777" w:rsidTr="00E97E46">
        <w:tc>
          <w:tcPr>
            <w:tcW w:w="4778" w:type="dxa"/>
          </w:tcPr>
          <w:p w14:paraId="6A29457F"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14:paraId="4C5C0C14"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14:paraId="0248272C"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14:paraId="25137689" w14:textId="77777777" w:rsidR="007D46D7" w:rsidRPr="00C15118" w:rsidRDefault="007D46D7" w:rsidP="00C15118">
            <w:pPr>
              <w:ind w:firstLine="397"/>
              <w:jc w:val="both"/>
              <w:rPr>
                <w:rFonts w:ascii="Times New Roman" w:hAnsi="Times New Roman" w:cs="Times New Roman"/>
                <w:b/>
                <w:i/>
                <w:sz w:val="16"/>
                <w:szCs w:val="16"/>
              </w:rPr>
            </w:pPr>
          </w:p>
          <w:p w14:paraId="76B73E69" w14:textId="77777777"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14:paraId="6EE22E6A"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14:paraId="7E4B4296" w14:textId="77777777" w:rsidTr="00E97E46">
        <w:tc>
          <w:tcPr>
            <w:tcW w:w="4778" w:type="dxa"/>
          </w:tcPr>
          <w:p w14:paraId="18B632C9"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14:paraId="20C7033E" w14:textId="77777777" w:rsidR="00167E1C" w:rsidRPr="00C15118" w:rsidRDefault="00167E1C" w:rsidP="00C15118">
            <w:pPr>
              <w:ind w:firstLine="397"/>
              <w:jc w:val="both"/>
              <w:rPr>
                <w:rFonts w:ascii="Times New Roman" w:hAnsi="Times New Roman" w:cs="Times New Roman"/>
                <w:color w:val="000000" w:themeColor="text1"/>
                <w:sz w:val="16"/>
                <w:szCs w:val="16"/>
              </w:rPr>
            </w:pPr>
          </w:p>
          <w:p w14:paraId="0DD41A2C" w14:textId="77777777"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1CFCC9C0" w14:textId="77777777"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14:paraId="28D49455"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14:paraId="33AF6E8D" w14:textId="77777777" w:rsidTr="00E97E46">
        <w:tblPrEx>
          <w:tblLook w:val="0000" w:firstRow="0" w:lastRow="0" w:firstColumn="0" w:lastColumn="0" w:noHBand="0" w:noVBand="0"/>
        </w:tblPrEx>
        <w:trPr>
          <w:trHeight w:val="350"/>
        </w:trPr>
        <w:tc>
          <w:tcPr>
            <w:tcW w:w="9571" w:type="dxa"/>
            <w:gridSpan w:val="2"/>
          </w:tcPr>
          <w:p w14:paraId="28468029" w14:textId="77777777"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9087259" wp14:editId="0417A15E">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14:paraId="6C30DFE7" w14:textId="77777777" w:rsidR="00167E1C" w:rsidRDefault="00167E1C" w:rsidP="00167E1C">
      <w:pPr>
        <w:spacing w:after="0"/>
        <w:jc w:val="both"/>
      </w:pPr>
    </w:p>
    <w:p w14:paraId="2A0A821A" w14:textId="77777777" w:rsidR="00244712" w:rsidRDefault="00244712" w:rsidP="00167E1C">
      <w:pPr>
        <w:spacing w:after="0"/>
        <w:jc w:val="both"/>
      </w:pPr>
    </w:p>
    <w:p w14:paraId="702DE98C" w14:textId="77777777"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14:paraId="2C65925A" w14:textId="77777777"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14:paraId="6AD886CE" w14:textId="77777777" w:rsidTr="00E97E46">
        <w:tc>
          <w:tcPr>
            <w:tcW w:w="4780" w:type="dxa"/>
          </w:tcPr>
          <w:p w14:paraId="4FAC4F26" w14:textId="77777777"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14:paraId="20655772" w14:textId="77777777"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14:paraId="4429A97C" w14:textId="77777777" w:rsidTr="00E97E46">
        <w:tc>
          <w:tcPr>
            <w:tcW w:w="4780" w:type="dxa"/>
          </w:tcPr>
          <w:p w14:paraId="0FB8773D" w14:textId="77777777"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32C30FF1" w14:textId="77777777"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14:paraId="00474D8C" w14:textId="77777777"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14:paraId="4A76A1CA"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14:paraId="35B21AEF" w14:textId="77777777" w:rsidTr="00E97E46">
        <w:tc>
          <w:tcPr>
            <w:tcW w:w="4780" w:type="dxa"/>
          </w:tcPr>
          <w:p w14:paraId="0D57DFE1" w14:textId="77777777"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14:paraId="7F346871" w14:textId="77777777" w:rsidR="00167E1C" w:rsidRPr="00B6565D" w:rsidRDefault="00167E1C" w:rsidP="00B6565D">
            <w:pPr>
              <w:tabs>
                <w:tab w:val="center" w:pos="4819"/>
              </w:tabs>
              <w:ind w:firstLine="397"/>
              <w:jc w:val="both"/>
              <w:rPr>
                <w:rFonts w:ascii="Times New Roman" w:hAnsi="Times New Roman" w:cs="Times New Roman"/>
                <w:sz w:val="16"/>
                <w:szCs w:val="16"/>
              </w:rPr>
            </w:pPr>
          </w:p>
          <w:p w14:paraId="1897AF9D" w14:textId="77777777"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14:paraId="0E38D78E"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14:paraId="4C451EBC" w14:textId="77777777" w:rsidTr="00E97E46">
        <w:tc>
          <w:tcPr>
            <w:tcW w:w="4780" w:type="dxa"/>
          </w:tcPr>
          <w:p w14:paraId="0CC00D15" w14:textId="77777777"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14:paraId="3EC29254" w14:textId="77777777" w:rsidR="00167E1C" w:rsidRDefault="00167E1C" w:rsidP="00B6565D">
            <w:pPr>
              <w:tabs>
                <w:tab w:val="center" w:pos="4819"/>
              </w:tabs>
              <w:ind w:firstLine="397"/>
              <w:jc w:val="both"/>
              <w:rPr>
                <w:rFonts w:ascii="Times New Roman" w:hAnsi="Times New Roman" w:cs="Times New Roman"/>
                <w:sz w:val="20"/>
                <w:szCs w:val="20"/>
              </w:rPr>
            </w:pPr>
          </w:p>
          <w:p w14:paraId="49748718" w14:textId="77777777"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14:paraId="166F70BF"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14:paraId="40CE7D59" w14:textId="77777777" w:rsidTr="00E97E46">
        <w:tc>
          <w:tcPr>
            <w:tcW w:w="4780" w:type="dxa"/>
          </w:tcPr>
          <w:p w14:paraId="12B8F9DA" w14:textId="77777777"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14:paraId="5D55D4B8"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14:paraId="58BED5AF" w14:textId="77777777" w:rsidTr="00E97E46">
        <w:tc>
          <w:tcPr>
            <w:tcW w:w="4780" w:type="dxa"/>
          </w:tcPr>
          <w:p w14:paraId="4CAB8564" w14:textId="77777777"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14:paraId="6B2920CC"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14:paraId="23DC194A"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14:paraId="4DC2E401"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14:paraId="48B1D613" w14:textId="77777777" w:rsidR="00167E1C" w:rsidRPr="00B6565D" w:rsidRDefault="00167E1C" w:rsidP="00B6565D">
            <w:pPr>
              <w:tabs>
                <w:tab w:val="center" w:pos="4819"/>
              </w:tabs>
              <w:ind w:firstLine="397"/>
              <w:jc w:val="both"/>
              <w:rPr>
                <w:rFonts w:ascii="Times New Roman" w:hAnsi="Times New Roman" w:cs="Times New Roman"/>
                <w:sz w:val="16"/>
                <w:szCs w:val="16"/>
              </w:rPr>
            </w:pPr>
          </w:p>
          <w:p w14:paraId="696E7D54" w14:textId="77777777"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14:paraId="4ECAE4F8"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14:paraId="1CA7A9E6" w14:textId="77777777" w:rsidTr="00E97E46">
        <w:tblPrEx>
          <w:tblLook w:val="0000" w:firstRow="0" w:lastRow="0" w:firstColumn="0" w:lastColumn="0" w:noHBand="0" w:noVBand="0"/>
        </w:tblPrEx>
        <w:trPr>
          <w:trHeight w:val="390"/>
        </w:trPr>
        <w:tc>
          <w:tcPr>
            <w:tcW w:w="4780" w:type="dxa"/>
          </w:tcPr>
          <w:p w14:paraId="2C188161" w14:textId="77777777"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14:paraId="432821CE" w14:textId="77777777"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14:paraId="75A5C52F" w14:textId="77777777"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738A84BF" w14:textId="77777777"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14:paraId="24138A26" w14:textId="77777777"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w:t>
            </w:r>
            <w:r w:rsidRPr="005E516E">
              <w:rPr>
                <w:rFonts w:ascii="Times New Roman" w:hAnsi="Times New Roman" w:cs="Times New Roman"/>
                <w:color w:val="000000" w:themeColor="text1"/>
                <w:sz w:val="24"/>
                <w:szCs w:val="24"/>
              </w:rPr>
              <w:lastRenderedPageBreak/>
              <w:t xml:space="preserve">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14:paraId="672DAB14" w14:textId="77777777" w:rsidR="00167E1C" w:rsidRDefault="00167E1C" w:rsidP="00B6565D">
      <w:pPr>
        <w:spacing w:after="0" w:line="240" w:lineRule="auto"/>
        <w:jc w:val="both"/>
        <w:rPr>
          <w:rFonts w:cstheme="minorHAnsi"/>
          <w:b/>
          <w:color w:val="17365D" w:themeColor="text2" w:themeShade="BF"/>
          <w:spacing w:val="60"/>
        </w:rPr>
      </w:pPr>
    </w:p>
    <w:p w14:paraId="5E0905E4" w14:textId="77777777"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14:paraId="1B33DDB0" w14:textId="77777777"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14:paraId="5DF485A2" w14:textId="77777777" w:rsidTr="00322DF3">
        <w:tc>
          <w:tcPr>
            <w:tcW w:w="4785" w:type="dxa"/>
          </w:tcPr>
          <w:p w14:paraId="2FCC64F5" w14:textId="77777777"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14:paraId="4F49D170" w14:textId="77777777"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14:paraId="72337955" w14:textId="77777777" w:rsidTr="00322DF3">
        <w:tc>
          <w:tcPr>
            <w:tcW w:w="4785" w:type="dxa"/>
          </w:tcPr>
          <w:p w14:paraId="08B790CA" w14:textId="77777777"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14:paraId="053A4F4E" w14:textId="77777777"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14:paraId="29012679" w14:textId="77777777"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14:paraId="2C2DC035" w14:textId="77777777"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14:paraId="0CFE52E3" w14:textId="77777777" w:rsidTr="00322DF3">
        <w:tc>
          <w:tcPr>
            <w:tcW w:w="4785" w:type="dxa"/>
          </w:tcPr>
          <w:p w14:paraId="3BC2A80B" w14:textId="77777777"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14:paraId="35B572B5"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14:paraId="0D0139D9" w14:textId="77777777" w:rsidTr="00322DF3">
        <w:tc>
          <w:tcPr>
            <w:tcW w:w="4785" w:type="dxa"/>
          </w:tcPr>
          <w:p w14:paraId="13BE8CBC" w14:textId="77777777"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14:paraId="1029B99A" w14:textId="77777777"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14:paraId="2BC2105B" w14:textId="77777777"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14:paraId="4EFA2A81" w14:textId="77777777"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14:paraId="6E3D8096" w14:textId="77777777"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487ADFA5"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2CE29F2D"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w:t>
            </w:r>
            <w:r w:rsidR="00322DF3" w:rsidRPr="00503921">
              <w:rPr>
                <w:rFonts w:ascii="Times New Roman" w:hAnsi="Times New Roman" w:cs="Times New Roman"/>
                <w:sz w:val="24"/>
                <w:szCs w:val="24"/>
              </w:rPr>
              <w:lastRenderedPageBreak/>
              <w:t xml:space="preserve">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14:paraId="18750FD0" w14:textId="77777777" w:rsidTr="00322DF3">
        <w:tc>
          <w:tcPr>
            <w:tcW w:w="4785" w:type="dxa"/>
          </w:tcPr>
          <w:p w14:paraId="0314EBAA" w14:textId="77777777"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14:paraId="54A18437" w14:textId="77777777"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14:paraId="535A194F" w14:textId="77777777"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4289C8AF" w14:textId="77777777"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14:paraId="3AE4CB60"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765AE7A1"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14:paraId="095DF6E8" w14:textId="77777777" w:rsidTr="00322DF3">
        <w:tc>
          <w:tcPr>
            <w:tcW w:w="4785" w:type="dxa"/>
          </w:tcPr>
          <w:p w14:paraId="5DEC7002" w14:textId="77777777"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14:paraId="5291E793"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426DCCFE"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14:paraId="49F7CAD7" w14:textId="77777777" w:rsidTr="00E97E46">
        <w:tc>
          <w:tcPr>
            <w:tcW w:w="9571" w:type="dxa"/>
            <w:gridSpan w:val="2"/>
          </w:tcPr>
          <w:p w14:paraId="74D5D275" w14:textId="77777777"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19964F3E" wp14:editId="366ACAED">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14:paraId="422D6928" w14:textId="77777777"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14:paraId="6327EF35" w14:textId="77777777"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14:paraId="0E10AFA1" w14:textId="77777777"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14:paraId="098C6185" w14:textId="77777777" w:rsidTr="00CD0E8B">
        <w:tc>
          <w:tcPr>
            <w:tcW w:w="4785" w:type="dxa"/>
          </w:tcPr>
          <w:p w14:paraId="312E7221" w14:textId="77777777"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5DDD3022" w14:textId="77777777"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14:paraId="4F559CBB" w14:textId="77777777" w:rsidTr="00CD0E8B">
        <w:tc>
          <w:tcPr>
            <w:tcW w:w="4785" w:type="dxa"/>
          </w:tcPr>
          <w:p w14:paraId="6985E4A2" w14:textId="77777777"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предпринимательскую деятельность, либо участие в управлении такой организацией </w:t>
            </w:r>
            <w:r w:rsidRPr="00CD0E8B">
              <w:rPr>
                <w:rFonts w:ascii="Times New Roman" w:hAnsi="Times New Roman" w:cs="Times New Roman"/>
                <w:bCs/>
                <w:sz w:val="24"/>
                <w:szCs w:val="24"/>
              </w:rPr>
              <w:lastRenderedPageBreak/>
              <w:t>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14:paraId="50A11954" w14:textId="77777777"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w:t>
            </w:r>
            <w:r w:rsidR="00CD0E8B" w:rsidRPr="00CD0E8B">
              <w:rPr>
                <w:rFonts w:ascii="Times New Roman" w:hAnsi="Times New Roman" w:cs="Times New Roman"/>
                <w:bCs/>
                <w:sz w:val="24"/>
                <w:szCs w:val="24"/>
              </w:rPr>
              <w:lastRenderedPageBreak/>
              <w:t xml:space="preserve">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14:paraId="226A9D62" w14:textId="77777777"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14:paraId="6F247E35" w14:textId="77777777"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14:paraId="18F2C910" w14:textId="77777777" w:rsidTr="00E97E46">
        <w:tc>
          <w:tcPr>
            <w:tcW w:w="4782" w:type="dxa"/>
          </w:tcPr>
          <w:p w14:paraId="660AADA3" w14:textId="77777777"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14:paraId="42B4461E" w14:textId="77777777"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14:paraId="0E337B95" w14:textId="77777777" w:rsidTr="00E97E46">
        <w:tc>
          <w:tcPr>
            <w:tcW w:w="4782" w:type="dxa"/>
          </w:tcPr>
          <w:p w14:paraId="35182E53" w14:textId="77777777"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14:paraId="7BB5F2E0" w14:textId="77777777"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14:paraId="6AFEE463" w14:textId="77777777" w:rsidTr="00E97E46">
        <w:tc>
          <w:tcPr>
            <w:tcW w:w="4782" w:type="dxa"/>
          </w:tcPr>
          <w:p w14:paraId="6818AE83"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14:paraId="15EBB7F3" w14:textId="77777777" w:rsidR="005B49A4" w:rsidRPr="00B6565D" w:rsidRDefault="005B49A4" w:rsidP="00B6565D">
            <w:pPr>
              <w:ind w:firstLine="397"/>
              <w:jc w:val="both"/>
              <w:rPr>
                <w:rFonts w:ascii="Times New Roman" w:hAnsi="Times New Roman" w:cs="Times New Roman"/>
                <w:sz w:val="16"/>
                <w:szCs w:val="16"/>
              </w:rPr>
            </w:pPr>
          </w:p>
          <w:p w14:paraId="0EFCAF62" w14:textId="77777777"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14:paraId="0EE10EBB"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w:t>
            </w:r>
            <w:r w:rsidRPr="00822D11">
              <w:rPr>
                <w:rFonts w:ascii="Times New Roman" w:hAnsi="Times New Roman" w:cs="Times New Roman"/>
                <w:sz w:val="24"/>
                <w:szCs w:val="24"/>
              </w:rPr>
              <w:lastRenderedPageBreak/>
              <w:t xml:space="preserve">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661AC946" w14:textId="77777777" w:rsidTr="00E97E46">
        <w:tc>
          <w:tcPr>
            <w:tcW w:w="4782" w:type="dxa"/>
          </w:tcPr>
          <w:p w14:paraId="4F8C9C9B"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14:paraId="6060BCD9"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14:paraId="7A39C92A"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14:paraId="15E74586"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14:paraId="6462E37E" w14:textId="77777777" w:rsidR="005B49A4" w:rsidRPr="00B6565D" w:rsidRDefault="005B49A4" w:rsidP="00B6565D">
            <w:pPr>
              <w:ind w:firstLine="397"/>
              <w:jc w:val="both"/>
              <w:rPr>
                <w:rFonts w:ascii="Times New Roman" w:hAnsi="Times New Roman" w:cs="Times New Roman"/>
                <w:sz w:val="16"/>
                <w:szCs w:val="16"/>
              </w:rPr>
            </w:pPr>
          </w:p>
          <w:p w14:paraId="40BE535B" w14:textId="77777777"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6090AA31" w14:textId="77777777" w:rsidR="005B49A4" w:rsidRPr="00822D11" w:rsidRDefault="005B49A4" w:rsidP="00B6565D">
            <w:pPr>
              <w:ind w:firstLine="397"/>
              <w:jc w:val="both"/>
              <w:rPr>
                <w:rFonts w:ascii="Times New Roman" w:hAnsi="Times New Roman" w:cs="Times New Roman"/>
                <w:sz w:val="24"/>
                <w:szCs w:val="24"/>
              </w:rPr>
            </w:pPr>
          </w:p>
        </w:tc>
        <w:tc>
          <w:tcPr>
            <w:tcW w:w="4789" w:type="dxa"/>
          </w:tcPr>
          <w:p w14:paraId="28DDF55D"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06BD4F18" w14:textId="77777777" w:rsidTr="00E97E46">
        <w:tc>
          <w:tcPr>
            <w:tcW w:w="4782" w:type="dxa"/>
          </w:tcPr>
          <w:p w14:paraId="2CA87020"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14:paraId="54E25277" w14:textId="77777777" w:rsidR="005B49A4" w:rsidRPr="00B6565D" w:rsidRDefault="005B49A4" w:rsidP="00B6565D">
            <w:pPr>
              <w:ind w:firstLine="397"/>
              <w:jc w:val="both"/>
              <w:rPr>
                <w:rFonts w:ascii="Times New Roman" w:hAnsi="Times New Roman" w:cs="Times New Roman"/>
                <w:sz w:val="16"/>
                <w:szCs w:val="16"/>
              </w:rPr>
            </w:pPr>
          </w:p>
          <w:p w14:paraId="09828D14" w14:textId="77777777"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706AF6AE" w14:textId="77777777" w:rsidR="005B49A4" w:rsidRPr="00822D11" w:rsidRDefault="005B49A4" w:rsidP="00B6565D">
            <w:pPr>
              <w:ind w:firstLine="397"/>
              <w:jc w:val="both"/>
              <w:rPr>
                <w:rFonts w:ascii="Times New Roman" w:hAnsi="Times New Roman" w:cs="Times New Roman"/>
                <w:sz w:val="24"/>
                <w:szCs w:val="24"/>
              </w:rPr>
            </w:pPr>
          </w:p>
        </w:tc>
        <w:tc>
          <w:tcPr>
            <w:tcW w:w="4789" w:type="dxa"/>
          </w:tcPr>
          <w:p w14:paraId="528656D0" w14:textId="77777777"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14:paraId="38EDE43F" w14:textId="77777777" w:rsidTr="00E97E46">
        <w:tc>
          <w:tcPr>
            <w:tcW w:w="4782" w:type="dxa"/>
          </w:tcPr>
          <w:p w14:paraId="279003EB"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w:t>
            </w:r>
            <w:r w:rsidR="008D2142" w:rsidRPr="00822D11">
              <w:rPr>
                <w:rFonts w:ascii="Times New Roman" w:hAnsi="Times New Roman" w:cs="Times New Roman"/>
                <w:sz w:val="24"/>
                <w:szCs w:val="24"/>
              </w:rPr>
              <w:lastRenderedPageBreak/>
              <w:t>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14:paraId="5AF30AB0"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14:paraId="1C5C18AA" w14:textId="77777777" w:rsidTr="00E97E46">
        <w:tc>
          <w:tcPr>
            <w:tcW w:w="4782" w:type="dxa"/>
          </w:tcPr>
          <w:p w14:paraId="195A045B"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14:paraId="2D65C4C4" w14:textId="77777777" w:rsidR="00822D11" w:rsidRPr="00B6565D" w:rsidRDefault="00822D11" w:rsidP="00B6565D">
            <w:pPr>
              <w:ind w:firstLine="397"/>
              <w:jc w:val="both"/>
              <w:rPr>
                <w:rFonts w:ascii="Times New Roman" w:hAnsi="Times New Roman" w:cs="Times New Roman"/>
                <w:sz w:val="16"/>
                <w:szCs w:val="16"/>
              </w:rPr>
            </w:pPr>
          </w:p>
          <w:p w14:paraId="343A6567" w14:textId="77777777"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14:paraId="3F50DDDC"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6AFBAD1B" w14:textId="77777777" w:rsidTr="00E97E46">
        <w:trPr>
          <w:trHeight w:val="339"/>
        </w:trPr>
        <w:tc>
          <w:tcPr>
            <w:tcW w:w="4782" w:type="dxa"/>
          </w:tcPr>
          <w:p w14:paraId="142B0023"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14:paraId="50B0F20A"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14:paraId="2F4253BC"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14:paraId="1E930E91"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14:paraId="0AA29E28"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14:paraId="1B9A10F7" w14:textId="77777777" w:rsidR="00822D11" w:rsidRPr="00B6565D" w:rsidRDefault="00822D11" w:rsidP="00B6565D">
            <w:pPr>
              <w:ind w:firstLine="397"/>
              <w:jc w:val="both"/>
              <w:rPr>
                <w:rFonts w:ascii="Times New Roman" w:hAnsi="Times New Roman" w:cs="Times New Roman"/>
                <w:sz w:val="16"/>
                <w:szCs w:val="16"/>
              </w:rPr>
            </w:pPr>
          </w:p>
          <w:p w14:paraId="0089A28F" w14:textId="77777777"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3B2DFEB9" w14:textId="77777777" w:rsidR="00822D11" w:rsidRPr="00822D11" w:rsidRDefault="00822D11" w:rsidP="00B6565D">
            <w:pPr>
              <w:ind w:firstLine="397"/>
              <w:jc w:val="both"/>
              <w:rPr>
                <w:rFonts w:ascii="Times New Roman" w:hAnsi="Times New Roman" w:cs="Times New Roman"/>
                <w:sz w:val="24"/>
                <w:szCs w:val="24"/>
              </w:rPr>
            </w:pPr>
          </w:p>
        </w:tc>
        <w:tc>
          <w:tcPr>
            <w:tcW w:w="4789" w:type="dxa"/>
          </w:tcPr>
          <w:p w14:paraId="6E91D094"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14:paraId="49FF1244" w14:textId="77777777" w:rsidTr="00E97E46">
        <w:tblPrEx>
          <w:tblLook w:val="0000" w:firstRow="0" w:lastRow="0" w:firstColumn="0" w:lastColumn="0" w:noHBand="0" w:noVBand="0"/>
        </w:tblPrEx>
        <w:trPr>
          <w:trHeight w:val="320"/>
        </w:trPr>
        <w:tc>
          <w:tcPr>
            <w:tcW w:w="4782" w:type="dxa"/>
          </w:tcPr>
          <w:p w14:paraId="542CE203" w14:textId="77777777"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14:paraId="58E77B02" w14:textId="77777777" w:rsidR="003845F1" w:rsidRPr="00822D11" w:rsidRDefault="003845F1" w:rsidP="00B6565D">
            <w:pPr>
              <w:ind w:firstLine="397"/>
              <w:jc w:val="both"/>
              <w:rPr>
                <w:rFonts w:ascii="Times New Roman" w:hAnsi="Times New Roman" w:cs="Times New Roman"/>
                <w:sz w:val="24"/>
                <w:szCs w:val="24"/>
              </w:rPr>
            </w:pPr>
          </w:p>
          <w:p w14:paraId="4366E779" w14:textId="77777777" w:rsidR="00822D11" w:rsidRPr="00B6565D" w:rsidRDefault="00822D11" w:rsidP="00B6565D">
            <w:pPr>
              <w:ind w:firstLine="397"/>
              <w:jc w:val="both"/>
              <w:rPr>
                <w:rFonts w:ascii="Times New Roman" w:hAnsi="Times New Roman" w:cs="Times New Roman"/>
                <w:sz w:val="16"/>
                <w:szCs w:val="16"/>
              </w:rPr>
            </w:pPr>
          </w:p>
          <w:p w14:paraId="5DCAEE70" w14:textId="77777777"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4D2A2497" w14:textId="77777777" w:rsidR="00822D11" w:rsidRPr="00822D11" w:rsidRDefault="00822D11" w:rsidP="00B6565D">
            <w:pPr>
              <w:ind w:firstLine="397"/>
              <w:jc w:val="both"/>
              <w:rPr>
                <w:rFonts w:ascii="Times New Roman" w:hAnsi="Times New Roman" w:cs="Times New Roman"/>
                <w:sz w:val="24"/>
                <w:szCs w:val="24"/>
              </w:rPr>
            </w:pPr>
          </w:p>
        </w:tc>
        <w:tc>
          <w:tcPr>
            <w:tcW w:w="4789" w:type="dxa"/>
          </w:tcPr>
          <w:p w14:paraId="64CA8FE4"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w:t>
            </w:r>
            <w:r w:rsidRPr="00822D11">
              <w:rPr>
                <w:rFonts w:ascii="Times New Roman" w:hAnsi="Times New Roman" w:cs="Times New Roman"/>
                <w:sz w:val="24"/>
                <w:szCs w:val="24"/>
              </w:rPr>
              <w:lastRenderedPageBreak/>
              <w:t>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14:paraId="37181852" w14:textId="77777777" w:rsidTr="00E97E46">
        <w:tblPrEx>
          <w:tblLook w:val="0000" w:firstRow="0" w:lastRow="0" w:firstColumn="0" w:lastColumn="0" w:noHBand="0" w:noVBand="0"/>
        </w:tblPrEx>
        <w:trPr>
          <w:trHeight w:val="460"/>
        </w:trPr>
        <w:tc>
          <w:tcPr>
            <w:tcW w:w="9571" w:type="dxa"/>
            <w:gridSpan w:val="2"/>
          </w:tcPr>
          <w:p w14:paraId="596C9EE2" w14:textId="77777777"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39F7B1ED" wp14:editId="6E71A40A">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14:paraId="3269E1EC" w14:textId="77777777"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14:paraId="230CF64D" w14:textId="77777777"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43519A1A" w14:textId="77777777"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0" w:name="Par4"/>
      <w:bookmarkEnd w:id="0"/>
    </w:p>
    <w:tbl>
      <w:tblPr>
        <w:tblStyle w:val="a3"/>
        <w:tblW w:w="0" w:type="auto"/>
        <w:tblLook w:val="04A0" w:firstRow="1" w:lastRow="0" w:firstColumn="1" w:lastColumn="0" w:noHBand="0" w:noVBand="1"/>
      </w:tblPr>
      <w:tblGrid>
        <w:gridCol w:w="4785"/>
        <w:gridCol w:w="4786"/>
      </w:tblGrid>
      <w:tr w:rsidR="002E1F9D" w:rsidRPr="002E1F9D" w14:paraId="30A27933" w14:textId="77777777" w:rsidTr="002E1F9D">
        <w:tc>
          <w:tcPr>
            <w:tcW w:w="4785" w:type="dxa"/>
          </w:tcPr>
          <w:p w14:paraId="2C919EC7" w14:textId="77777777"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69850F22" w14:textId="77777777"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14:paraId="60F96763" w14:textId="77777777" w:rsidTr="002E1F9D">
        <w:tc>
          <w:tcPr>
            <w:tcW w:w="4785" w:type="dxa"/>
          </w:tcPr>
          <w:p w14:paraId="641057F1" w14:textId="77777777"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14:paraId="620A9E27" w14:textId="77777777"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14:paraId="4C6223B2" w14:textId="77777777"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14:paraId="6C004239" w14:textId="77777777"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14:paraId="5B002358" w14:textId="77777777"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14:paraId="2F58D3C4" w14:textId="77777777"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14:paraId="7DC0D626" w14:textId="77777777"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14:paraId="73B798CA" w14:textId="77777777" w:rsidTr="00304677">
        <w:tc>
          <w:tcPr>
            <w:tcW w:w="4785" w:type="dxa"/>
          </w:tcPr>
          <w:p w14:paraId="69E468BD" w14:textId="77777777"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14:paraId="7A92FB17" w14:textId="77777777"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14:paraId="66428A52" w14:textId="77777777" w:rsidTr="00304677">
        <w:tc>
          <w:tcPr>
            <w:tcW w:w="4785" w:type="dxa"/>
          </w:tcPr>
          <w:p w14:paraId="656D6BE6"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 xml:space="preserve">законных </w:t>
              </w:r>
              <w:r w:rsidRPr="0087084D">
                <w:rPr>
                  <w:rFonts w:ascii="Times New Roman" w:hAnsi="Times New Roman" w:cs="Times New Roman"/>
                  <w:sz w:val="24"/>
                  <w:szCs w:val="24"/>
                </w:rPr>
                <w:lastRenderedPageBreak/>
                <w:t>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14:paraId="31D153C3" w14:textId="77777777"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14:paraId="46872752"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14:paraId="49FC5991"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 xml:space="preserve">лишение права занимать определенные должности или заниматься определенной </w:t>
            </w:r>
            <w:r w:rsidRPr="0087084D">
              <w:rPr>
                <w:rFonts w:ascii="Times New Roman" w:hAnsi="Times New Roman" w:cs="Times New Roman"/>
                <w:b/>
                <w:color w:val="FF0000"/>
                <w:sz w:val="24"/>
                <w:szCs w:val="24"/>
              </w:rPr>
              <w:lastRenderedPageBreak/>
              <w:t>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14:paraId="7104F547"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14:paraId="3E1AAEDB" w14:textId="77777777" w:rsidTr="00304677">
        <w:tc>
          <w:tcPr>
            <w:tcW w:w="4785" w:type="dxa"/>
          </w:tcPr>
          <w:p w14:paraId="21C14A6D"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14:paraId="0F50FAE3" w14:textId="77777777"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14:paraId="30B58E4A" w14:textId="77777777"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14:paraId="40206CB9" w14:textId="77777777"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14:paraId="36F7C5C1"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5A6A6111"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14:paraId="71730AB6" w14:textId="77777777" w:rsidTr="00304677">
        <w:tc>
          <w:tcPr>
            <w:tcW w:w="4785" w:type="dxa"/>
          </w:tcPr>
          <w:p w14:paraId="20B2CDB2"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14:paraId="0689D9BE" w14:textId="77777777"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14:paraId="6B911AFF" w14:textId="77777777" w:rsidTr="00304677">
        <w:tc>
          <w:tcPr>
            <w:tcW w:w="9571" w:type="dxa"/>
            <w:gridSpan w:val="2"/>
          </w:tcPr>
          <w:p w14:paraId="656EED43" w14:textId="77777777"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18AF16C3" wp14:editId="1008E586">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14:paraId="38C5ABE9" w14:textId="77777777"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14:paraId="1260EC7A" w14:textId="77777777"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14:paraId="2B5CCE34" w14:textId="77777777"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14:paraId="05D9DF37" w14:textId="77777777" w:rsidTr="00C61A86">
        <w:tc>
          <w:tcPr>
            <w:tcW w:w="4785" w:type="dxa"/>
          </w:tcPr>
          <w:p w14:paraId="225F581D" w14:textId="77777777"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14:paraId="3EC4255B" w14:textId="77777777"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14:paraId="0B6F295B" w14:textId="77777777" w:rsidTr="00C61A86">
        <w:tc>
          <w:tcPr>
            <w:tcW w:w="4785" w:type="dxa"/>
          </w:tcPr>
          <w:p w14:paraId="1254FB94"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14:paraId="614411E3"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7401056E" w14:textId="77777777" w:rsidTr="00C61A86">
        <w:tc>
          <w:tcPr>
            <w:tcW w:w="4785" w:type="dxa"/>
          </w:tcPr>
          <w:p w14:paraId="42922D26"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14:paraId="7CDAE145" w14:textId="77777777"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38A9C510" w14:textId="77777777" w:rsidTr="00C61A86">
        <w:tc>
          <w:tcPr>
            <w:tcW w:w="4785" w:type="dxa"/>
          </w:tcPr>
          <w:p w14:paraId="663A466B"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w:t>
            </w:r>
            <w:r w:rsidRPr="00C61A86">
              <w:rPr>
                <w:rFonts w:ascii="Times New Roman" w:hAnsi="Times New Roman" w:cs="Times New Roman"/>
                <w:sz w:val="24"/>
                <w:szCs w:val="24"/>
              </w:rPr>
              <w:lastRenderedPageBreak/>
              <w:t>результат официального спортивного соревнования или зрелищного коммерческого конкурса</w:t>
            </w:r>
          </w:p>
        </w:tc>
        <w:tc>
          <w:tcPr>
            <w:tcW w:w="4786" w:type="dxa"/>
          </w:tcPr>
          <w:p w14:paraId="64AC61A4" w14:textId="77777777"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w:t>
            </w:r>
            <w:r w:rsidR="00C61A86" w:rsidRPr="00C61A86">
              <w:rPr>
                <w:rFonts w:ascii="Times New Roman" w:hAnsi="Times New Roman" w:cs="Times New Roman"/>
                <w:sz w:val="24"/>
                <w:szCs w:val="24"/>
              </w:rPr>
              <w:lastRenderedPageBreak/>
              <w:t>деятельностью на срок до трех лет или без такового</w:t>
            </w:r>
          </w:p>
          <w:p w14:paraId="442ACA90"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14:paraId="1823665B" w14:textId="77777777" w:rsidTr="00C61A86">
        <w:tc>
          <w:tcPr>
            <w:tcW w:w="4785" w:type="dxa"/>
          </w:tcPr>
          <w:p w14:paraId="63F9CCFA"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14:paraId="01398EAE" w14:textId="77777777"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28EA9CB7" w14:textId="77777777" w:rsidTr="00C61A86">
        <w:tc>
          <w:tcPr>
            <w:tcW w:w="4785" w:type="dxa"/>
          </w:tcPr>
          <w:p w14:paraId="211A6CEE"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14:paraId="0DD1AA76" w14:textId="77777777"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14:paraId="3F853158" w14:textId="77777777"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14:paraId="73C2CF33"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14:paraId="1393D1F7" w14:textId="77777777"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2A543E6C" w14:textId="77777777" w:rsidTr="001749F5">
        <w:tc>
          <w:tcPr>
            <w:tcW w:w="9571" w:type="dxa"/>
            <w:gridSpan w:val="2"/>
          </w:tcPr>
          <w:p w14:paraId="4B8AE3DC" w14:textId="77777777"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4059FF60" wp14:editId="57A6DA78">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14:paraId="7CEB845B" w14:textId="77777777" w:rsidR="008D1E6D" w:rsidRDefault="008D1E6D" w:rsidP="00856D0E">
      <w:pPr>
        <w:spacing w:after="0" w:line="240" w:lineRule="auto"/>
        <w:jc w:val="center"/>
        <w:rPr>
          <w:rFonts w:ascii="Times New Roman" w:hAnsi="Times New Roman" w:cs="Times New Roman"/>
          <w:b/>
          <w:color w:val="0070C0"/>
          <w:spacing w:val="60"/>
          <w:sz w:val="28"/>
          <w:szCs w:val="28"/>
        </w:rPr>
      </w:pPr>
    </w:p>
    <w:p w14:paraId="72419011" w14:textId="77777777"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w:t>
      </w:r>
      <w:r w:rsidRPr="00513DF7">
        <w:rPr>
          <w:rFonts w:ascii="Times New Roman" w:hAnsi="Times New Roman" w:cs="Times New Roman"/>
          <w:b/>
          <w:color w:val="0070C0"/>
          <w:sz w:val="28"/>
          <w:szCs w:val="28"/>
        </w:rPr>
        <w:lastRenderedPageBreak/>
        <w:t>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5840C380" w14:textId="77777777"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14:paraId="12DEB812" w14:textId="77777777" w:rsidTr="00304677">
        <w:tc>
          <w:tcPr>
            <w:tcW w:w="4785" w:type="dxa"/>
          </w:tcPr>
          <w:p w14:paraId="4798F1EC" w14:textId="77777777"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5185BE34" w14:textId="77777777"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14:paraId="39E11FF2" w14:textId="77777777" w:rsidTr="00304677">
        <w:tc>
          <w:tcPr>
            <w:tcW w:w="4785" w:type="dxa"/>
          </w:tcPr>
          <w:p w14:paraId="05484297"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14:paraId="402F493D"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14:paraId="71196D58"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14:paraId="7784AE0B" w14:textId="77777777" w:rsidR="00FE78D0" w:rsidRDefault="00FE78D0" w:rsidP="00304677">
            <w:pPr>
              <w:autoSpaceDE w:val="0"/>
              <w:autoSpaceDN w:val="0"/>
              <w:adjustRightInd w:val="0"/>
              <w:ind w:firstLine="397"/>
              <w:jc w:val="both"/>
              <w:rPr>
                <w:rFonts w:ascii="Times New Roman" w:hAnsi="Times New Roman" w:cs="Times New Roman"/>
                <w:sz w:val="24"/>
                <w:szCs w:val="24"/>
              </w:rPr>
            </w:pPr>
          </w:p>
          <w:p w14:paraId="3815DD8C" w14:textId="77777777"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14:paraId="6339BEE9" w14:textId="77777777" w:rsidTr="00304677">
        <w:tc>
          <w:tcPr>
            <w:tcW w:w="9571" w:type="dxa"/>
            <w:gridSpan w:val="2"/>
          </w:tcPr>
          <w:p w14:paraId="0C9369D3"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14:paraId="0E4F6E24"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14:paraId="18410E2F"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14:paraId="12C9CFE8" w14:textId="77777777"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14:paraId="61E81DC8" w14:textId="77777777" w:rsidTr="00304677">
        <w:tc>
          <w:tcPr>
            <w:tcW w:w="9571" w:type="dxa"/>
            <w:gridSpan w:val="2"/>
          </w:tcPr>
          <w:p w14:paraId="395DE35C"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37180A35" wp14:editId="304C5A36">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14:paraId="20CB67F0" w14:textId="77777777"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365F1357" w14:textId="77777777"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lastRenderedPageBreak/>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7875D070" w14:textId="77777777"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14:paraId="72780FC9" w14:textId="77777777" w:rsidTr="00E92973">
        <w:trPr>
          <w:jc w:val="center"/>
        </w:trPr>
        <w:tc>
          <w:tcPr>
            <w:tcW w:w="4785" w:type="dxa"/>
          </w:tcPr>
          <w:p w14:paraId="5ACA3EBD" w14:textId="77777777"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14:paraId="1BD5C1C9" w14:textId="77777777"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14:paraId="6A1CF205" w14:textId="77777777" w:rsidTr="00E92973">
        <w:trPr>
          <w:jc w:val="center"/>
        </w:trPr>
        <w:tc>
          <w:tcPr>
            <w:tcW w:w="4785" w:type="dxa"/>
          </w:tcPr>
          <w:p w14:paraId="03029513" w14:textId="77777777"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w:t>
            </w:r>
            <w:r w:rsidRPr="003A7CB5">
              <w:rPr>
                <w:rFonts w:ascii="Times New Roman" w:hAnsi="Times New Roman" w:cs="Times New Roman"/>
                <w:bCs/>
                <w:sz w:val="24"/>
                <w:szCs w:val="24"/>
              </w:rPr>
              <w:lastRenderedPageBreak/>
              <w:t>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14:paraId="151DA18B" w14:textId="77777777"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14:paraId="2CCB0859" w14:textId="77777777"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14:paraId="040C0751" w14:textId="77777777"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14:paraId="5C815EC1" w14:textId="77777777"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14:paraId="064F7FBC" w14:textId="77777777" w:rsidTr="00E92973">
        <w:trPr>
          <w:jc w:val="center"/>
        </w:trPr>
        <w:tc>
          <w:tcPr>
            <w:tcW w:w="4785" w:type="dxa"/>
          </w:tcPr>
          <w:p w14:paraId="737D96D6" w14:textId="77777777"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14:paraId="34107499" w14:textId="77777777"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14:paraId="7655D7F0" w14:textId="77777777"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w:t>
            </w:r>
            <w:r w:rsidRPr="003A7CB5">
              <w:rPr>
                <w:rFonts w:ascii="Times New Roman" w:hAnsi="Times New Roman" w:cs="Times New Roman"/>
                <w:bCs/>
                <w:sz w:val="20"/>
                <w:szCs w:val="20"/>
              </w:rPr>
              <w:lastRenderedPageBreak/>
              <w:t>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14:paraId="564A0188" w14:textId="77777777"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14:paraId="7029953F" w14:textId="77777777"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14:paraId="32E40DDD" w14:textId="77777777"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1F4A475" w14:textId="77777777"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14:paraId="51562027" w14:textId="77777777"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14:paraId="5E75065A" w14:textId="77777777" w:rsidTr="003845F1">
        <w:tc>
          <w:tcPr>
            <w:tcW w:w="4535" w:type="dxa"/>
          </w:tcPr>
          <w:p w14:paraId="701C578D" w14:textId="77777777"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14:paraId="0A579ED5" w14:textId="77777777"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14:paraId="684235DE" w14:textId="77777777" w:rsidTr="003845F1">
        <w:tc>
          <w:tcPr>
            <w:tcW w:w="4535" w:type="dxa"/>
          </w:tcPr>
          <w:p w14:paraId="4A8194A5" w14:textId="77777777"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14:paraId="683051A2" w14:textId="77777777"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14:paraId="20B8AFEF" w14:textId="77777777"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14:paraId="13C2AAD6" w14:textId="77777777" w:rsidTr="003845F1">
        <w:tc>
          <w:tcPr>
            <w:tcW w:w="4535" w:type="dxa"/>
          </w:tcPr>
          <w:p w14:paraId="4F1981E1" w14:textId="77777777"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14:paraId="209874B9" w14:textId="77777777"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14:paraId="2E208E1D" w14:textId="77777777"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0190" w14:textId="77777777" w:rsidR="00D920AA" w:rsidRDefault="00D920AA" w:rsidP="006534A5">
      <w:pPr>
        <w:spacing w:after="0" w:line="240" w:lineRule="auto"/>
      </w:pPr>
      <w:r>
        <w:separator/>
      </w:r>
    </w:p>
  </w:endnote>
  <w:endnote w:type="continuationSeparator" w:id="0">
    <w:p w14:paraId="705E7752" w14:textId="77777777" w:rsidR="00D920AA" w:rsidRDefault="00D920AA"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A3FA" w14:textId="77777777" w:rsidR="00D920AA" w:rsidRDefault="00D920AA" w:rsidP="006534A5">
      <w:pPr>
        <w:spacing w:after="0" w:line="240" w:lineRule="auto"/>
      </w:pPr>
      <w:r>
        <w:separator/>
      </w:r>
    </w:p>
  </w:footnote>
  <w:footnote w:type="continuationSeparator" w:id="0">
    <w:p w14:paraId="488F2A0C" w14:textId="77777777" w:rsidR="00D920AA" w:rsidRDefault="00D920AA"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649055"/>
      <w:docPartObj>
        <w:docPartGallery w:val="Page Numbers (Top of Page)"/>
        <w:docPartUnique/>
      </w:docPartObj>
    </w:sdtPr>
    <w:sdtEndPr>
      <w:rPr>
        <w:rFonts w:ascii="Times New Roman" w:hAnsi="Times New Roman" w:cs="Times New Roman"/>
        <w:sz w:val="28"/>
        <w:szCs w:val="28"/>
      </w:rPr>
    </w:sdtEndPr>
    <w:sdtContent>
      <w:p w14:paraId="755B94B9" w14:textId="77777777"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C50FBB">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14:paraId="55658128" w14:textId="77777777" w:rsidR="006534A5" w:rsidRDefault="006534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3755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90604"/>
    <w:rsid w:val="00CB2C04"/>
    <w:rsid w:val="00CB5987"/>
    <w:rsid w:val="00CC22D7"/>
    <w:rsid w:val="00CD0E8B"/>
    <w:rsid w:val="00CD5BCC"/>
    <w:rsid w:val="00CE074B"/>
    <w:rsid w:val="00CF7D13"/>
    <w:rsid w:val="00D31019"/>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5126"/>
  <w15:docId w15:val="{6CDF8560-9091-4ACD-AA18-8E502BCC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491FD-C03C-4EAD-A5CE-2DE98F96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40</Words>
  <Characters>4354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Кавалеров Игорь Николаевич</cp:lastModifiedBy>
  <cp:revision>2</cp:revision>
  <cp:lastPrinted>2016-07-28T13:29:00Z</cp:lastPrinted>
  <dcterms:created xsi:type="dcterms:W3CDTF">2023-07-19T06:31:00Z</dcterms:created>
  <dcterms:modified xsi:type="dcterms:W3CDTF">2023-07-19T06:31:00Z</dcterms:modified>
</cp:coreProperties>
</file>